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591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5» апре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59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минев Денис Рафаэле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Марка, модель ТС: DODGE CALIBER STX, VIN: 1B3HBG8B78D600399, год выпуска: 2007, категория: B, гос. рег. знак: Н553ЕС199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88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5-10267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ама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минев Денис Рафаэле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8.04.2022 00:00:00 ⇆ 22.04.2022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591–ОТПП/2/1</w:t>
      </w:r>
      <w:r>
        <w:rPr/>
        <w:t xml:space="preserve"> от </w:t>
      </w:r>
      <w:r>
        <w:rPr>
          <w:u w:val="single"/>
        </w:rPr>
        <w:t>«25» апре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Торговый Дом "Гермес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554301428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58:30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орговый Дом "Герме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00:00:00 ⇆ 22.04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.2022 23:58:30.393028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Торговый Дом "Герме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44119 г. Омск, ул. Бульвар Зеленый, д. 6, кв. 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 1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, сроках и условиях продажи имущества должника Аминева Д. Р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, сроках и условиях продажи имущества должника Аминева Д. Р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Ефименко Дмитрий Никола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Ефименко Дмитрий Никола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